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808" w:rsidRPr="000F26D6" w:rsidRDefault="000C3808" w:rsidP="000C3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26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ндивидуальный план работы педагога - наставника  </w:t>
      </w:r>
    </w:p>
    <w:p w:rsidR="000C3808" w:rsidRPr="000F26D6" w:rsidRDefault="000C3808" w:rsidP="000C3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26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 молодым специалистом на 202</w:t>
      </w:r>
      <w:r w:rsidR="00AD5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0F26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– 202</w:t>
      </w:r>
      <w:r w:rsidR="00AD5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0F26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учебный год</w:t>
      </w:r>
    </w:p>
    <w:p w:rsidR="000C3808" w:rsidRPr="000F26D6" w:rsidRDefault="000C3808" w:rsidP="000C3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808" w:rsidRPr="00AA249D" w:rsidRDefault="000C3808" w:rsidP="000C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аставник:</w:t>
      </w: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глова Наталья Евгеньевна</w:t>
      </w:r>
    </w:p>
    <w:p w:rsidR="000C3808" w:rsidRPr="000F26D6" w:rsidRDefault="000C3808" w:rsidP="000C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ость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спитатель</w:t>
      </w:r>
    </w:p>
    <w:p w:rsidR="000C3808" w:rsidRPr="000F26D6" w:rsidRDefault="000C3808" w:rsidP="000C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й стаж работы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AD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лет</w:t>
      </w:r>
    </w:p>
    <w:p w:rsidR="000C3808" w:rsidRPr="000F26D6" w:rsidRDefault="000C3808" w:rsidP="000C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ж работы в педагогической деятельности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D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лет</w:t>
      </w:r>
    </w:p>
    <w:p w:rsidR="000C3808" w:rsidRPr="000F26D6" w:rsidRDefault="000C3808" w:rsidP="000C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808" w:rsidRPr="000F26D6" w:rsidRDefault="000C3808" w:rsidP="000C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олодой специалист:</w:t>
      </w: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="005E62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ишигина</w:t>
      </w:r>
      <w:proofErr w:type="spellEnd"/>
      <w:r w:rsidR="005E62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дежда Борисовна</w:t>
      </w:r>
    </w:p>
    <w:p w:rsidR="000C3808" w:rsidRPr="000F26D6" w:rsidRDefault="000C3808" w:rsidP="000C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ость:</w:t>
      </w:r>
      <w:r w:rsidRPr="00624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</w:t>
      </w:r>
    </w:p>
    <w:p w:rsidR="000C3808" w:rsidRPr="005E3B90" w:rsidRDefault="000C3808" w:rsidP="000C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B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ий стаж работы: </w:t>
      </w:r>
      <w:r w:rsidR="00AD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 w:rsidR="005E3B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лет</w:t>
      </w:r>
    </w:p>
    <w:p w:rsidR="000C3808" w:rsidRDefault="000C3808" w:rsidP="000C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E3B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ж работы в педагогической деятельности –</w:t>
      </w:r>
      <w:r w:rsidRPr="000F2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D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год</w:t>
      </w:r>
      <w:r w:rsidR="005E3B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 месяцев</w:t>
      </w:r>
    </w:p>
    <w:p w:rsidR="008656E8" w:rsidRDefault="008656E8" w:rsidP="000C3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5B91" w:rsidRDefault="00AD5B91" w:rsidP="00AD5B91">
      <w:pPr>
        <w:pStyle w:val="a4"/>
        <w:spacing w:before="0" w:beforeAutospacing="0" w:after="0" w:afterAutospacing="0" w:line="294" w:lineRule="atLeast"/>
      </w:pPr>
      <w:r w:rsidRPr="000F26D6">
        <w:rPr>
          <w:b/>
          <w:bCs/>
          <w:color w:val="000000" w:themeColor="text1"/>
        </w:rPr>
        <w:t>Цель: </w:t>
      </w:r>
      <w:r w:rsidRPr="002B661D">
        <w:t>развитие профессиональных умений и навыков молодого специалиста.</w:t>
      </w:r>
    </w:p>
    <w:p w:rsidR="00AD5B91" w:rsidRPr="00AD5B91" w:rsidRDefault="00AD5B91" w:rsidP="00AD5B91">
      <w:pPr>
        <w:pStyle w:val="a4"/>
        <w:spacing w:before="0" w:beforeAutospacing="0" w:after="0" w:afterAutospacing="0" w:line="294" w:lineRule="atLeast"/>
        <w:rPr>
          <w:b/>
          <w:bCs/>
          <w:color w:val="000000" w:themeColor="text1"/>
        </w:rPr>
      </w:pPr>
      <w:r w:rsidRPr="000F26D6">
        <w:rPr>
          <w:b/>
          <w:bCs/>
          <w:color w:val="000000" w:themeColor="text1"/>
        </w:rPr>
        <w:t>Задачи: </w:t>
      </w:r>
    </w:p>
    <w:p w:rsidR="00AD5B91" w:rsidRPr="00E01230" w:rsidRDefault="00AD5B91" w:rsidP="00AD5B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Оказание методической помощи молодому специалисту </w:t>
      </w:r>
      <w:proofErr w:type="gramStart"/>
      <w:r w:rsidRPr="00E0123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0123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D5B91" w:rsidRPr="00E01230" w:rsidRDefault="00AD5B91" w:rsidP="00AD5B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E01230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и</w:t>
      </w:r>
      <w:proofErr w:type="gramEnd"/>
      <w:r w:rsidRPr="00E01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я организации воспитательно-образовательной деятельности;</w:t>
      </w:r>
    </w:p>
    <w:p w:rsidR="00AD5B91" w:rsidRPr="00E01230" w:rsidRDefault="00AD5B91" w:rsidP="00AD5B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E01230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и</w:t>
      </w:r>
      <w:proofErr w:type="gramEnd"/>
      <w:r w:rsidRPr="00E01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о-правовой документации;</w:t>
      </w:r>
    </w:p>
    <w:p w:rsidR="00AD5B91" w:rsidRDefault="00AD5B91" w:rsidP="00AD5B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мощь в ведении документации воспитателя (план образовательной деятельности и воспитательной работы, план по самообразованию, сетка занятий, мониторинг, </w:t>
      </w:r>
      <w:r w:rsidR="00763123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ая страничка на сайте ДОУ, портфолио</w:t>
      </w:r>
      <w:r w:rsidRPr="00E01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.д.);</w:t>
      </w:r>
    </w:p>
    <w:p w:rsidR="00D279C1" w:rsidRPr="00B04BFD" w:rsidRDefault="00D279C1" w:rsidP="00D279C1">
      <w:pPr>
        <w:pStyle w:val="a4"/>
        <w:spacing w:before="0" w:beforeAutospacing="0" w:after="0" w:afterAutospacing="0" w:line="294" w:lineRule="atLeast"/>
      </w:pPr>
      <w:r w:rsidRPr="00B04BFD">
        <w:rPr>
          <w:color w:val="000000"/>
        </w:rPr>
        <w:t xml:space="preserve">- </w:t>
      </w:r>
      <w:proofErr w:type="gramStart"/>
      <w:r w:rsidRPr="00B04BFD">
        <w:rPr>
          <w:color w:val="000000"/>
        </w:rPr>
        <w:t>применении</w:t>
      </w:r>
      <w:proofErr w:type="gramEnd"/>
      <w:r w:rsidRPr="00B04BFD">
        <w:rPr>
          <w:color w:val="000000"/>
        </w:rPr>
        <w:t xml:space="preserve"> форм и методов в работе с детьми </w:t>
      </w:r>
      <w:r>
        <w:rPr>
          <w:color w:val="000000"/>
        </w:rPr>
        <w:t>старшей</w:t>
      </w:r>
      <w:r w:rsidRPr="00B04BFD">
        <w:rPr>
          <w:color w:val="000000"/>
        </w:rPr>
        <w:t xml:space="preserve"> группы</w:t>
      </w:r>
      <w:r>
        <w:rPr>
          <w:color w:val="000000"/>
        </w:rPr>
        <w:t xml:space="preserve"> по развитию речи и обучению грамоте</w:t>
      </w:r>
      <w:r w:rsidRPr="00B04BFD">
        <w:rPr>
          <w:color w:val="000000"/>
        </w:rPr>
        <w:t>;</w:t>
      </w:r>
    </w:p>
    <w:p w:rsidR="00D279C1" w:rsidRPr="001B5CE2" w:rsidRDefault="00D279C1" w:rsidP="00D279C1">
      <w:pPr>
        <w:pStyle w:val="a4"/>
        <w:spacing w:before="0" w:beforeAutospacing="0" w:after="0" w:afterAutospacing="0" w:line="294" w:lineRule="atLeast"/>
      </w:pPr>
      <w:r w:rsidRPr="001B5CE2">
        <w:rPr>
          <w:color w:val="000000"/>
        </w:rPr>
        <w:t>- организации занятий по обучению грамоте (постановке целей и задач);</w:t>
      </w:r>
    </w:p>
    <w:p w:rsidR="00D279C1" w:rsidRPr="00D279C1" w:rsidRDefault="00D279C1" w:rsidP="00D279C1">
      <w:pPr>
        <w:pStyle w:val="a4"/>
        <w:spacing w:before="0" w:beforeAutospacing="0" w:after="0" w:afterAutospacing="0" w:line="294" w:lineRule="atLeast"/>
      </w:pPr>
      <w:r w:rsidRPr="001B5CE2">
        <w:rPr>
          <w:color w:val="000000"/>
        </w:rPr>
        <w:t xml:space="preserve">- </w:t>
      </w:r>
      <w:proofErr w:type="gramStart"/>
      <w:r w:rsidRPr="001B5CE2">
        <w:rPr>
          <w:color w:val="000000"/>
        </w:rPr>
        <w:t>владении</w:t>
      </w:r>
      <w:proofErr w:type="gramEnd"/>
      <w:r w:rsidRPr="001B5CE2">
        <w:rPr>
          <w:color w:val="000000"/>
        </w:rPr>
        <w:t xml:space="preserve"> современными подходами и педагогическими технологиями </w:t>
      </w:r>
      <w:r>
        <w:rPr>
          <w:color w:val="000000"/>
        </w:rPr>
        <w:t>–</w:t>
      </w:r>
      <w:r w:rsidRPr="001B5CE2">
        <w:rPr>
          <w:color w:val="000000"/>
        </w:rPr>
        <w:t xml:space="preserve"> </w:t>
      </w:r>
      <w:r>
        <w:rPr>
          <w:color w:val="000000"/>
        </w:rPr>
        <w:t xml:space="preserve">утренний рефлексивный круг, </w:t>
      </w:r>
      <w:r w:rsidRPr="001B5CE2">
        <w:rPr>
          <w:color w:val="000000"/>
        </w:rPr>
        <w:t>мнемотехника</w:t>
      </w:r>
      <w:r>
        <w:rPr>
          <w:color w:val="000000"/>
        </w:rPr>
        <w:t>, ТРИЗ</w:t>
      </w:r>
      <w:r w:rsidRPr="001B5CE2">
        <w:rPr>
          <w:color w:val="000000"/>
        </w:rPr>
        <w:t>;</w:t>
      </w:r>
    </w:p>
    <w:p w:rsidR="00AD5B91" w:rsidRPr="00E01230" w:rsidRDefault="00AD5B91" w:rsidP="00AD5B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E01230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и</w:t>
      </w:r>
      <w:proofErr w:type="gramEnd"/>
      <w:r w:rsidRPr="00E01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ханизма использования дидактического и наглядного материала;</w:t>
      </w:r>
    </w:p>
    <w:p w:rsidR="00AD5B91" w:rsidRPr="00E01230" w:rsidRDefault="00AD5B91" w:rsidP="00AD5B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E0123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и</w:t>
      </w:r>
      <w:proofErr w:type="gramEnd"/>
      <w:r w:rsidRPr="00E01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их вопросов организации работы с родител</w:t>
      </w:r>
      <w:r w:rsidRPr="00E01230">
        <w:rPr>
          <w:rFonts w:ascii="Times New Roman" w:eastAsia="Times New Roman" w:hAnsi="Times New Roman" w:cs="Times New Roman"/>
          <w:sz w:val="24"/>
          <w:szCs w:val="24"/>
        </w:rPr>
        <w:t>ями;</w:t>
      </w:r>
    </w:p>
    <w:p w:rsidR="00AD5B91" w:rsidRPr="00E01230" w:rsidRDefault="00AD5B91" w:rsidP="00AD5B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230">
        <w:rPr>
          <w:rFonts w:ascii="Times New Roman" w:eastAsia="Times New Roman" w:hAnsi="Times New Roman" w:cs="Times New Roman"/>
          <w:sz w:val="24"/>
          <w:szCs w:val="24"/>
        </w:rPr>
        <w:t>2. Способствовать формированию индивидуального стиля деятельности;</w:t>
      </w:r>
    </w:p>
    <w:p w:rsidR="00AD5B91" w:rsidRPr="00E01230" w:rsidRDefault="00AD5B91" w:rsidP="00AD5B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230">
        <w:rPr>
          <w:rFonts w:ascii="Times New Roman" w:eastAsia="Times New Roman" w:hAnsi="Times New Roman" w:cs="Times New Roman"/>
          <w:sz w:val="24"/>
          <w:szCs w:val="24"/>
        </w:rPr>
        <w:t>3. Развитие потребности и мотивации в непрерывном самообразовании.</w:t>
      </w:r>
    </w:p>
    <w:p w:rsidR="008656E8" w:rsidRPr="00F54AAB" w:rsidRDefault="00AD5B91" w:rsidP="00AD5B91">
      <w:pPr>
        <w:shd w:val="clear" w:color="auto" w:fill="FFFFFF"/>
        <w:spacing w:after="0" w:line="240" w:lineRule="auto"/>
        <w:ind w:right="1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12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Совместное планирование работы с молодым педагогом</w:t>
      </w:r>
    </w:p>
    <w:p w:rsidR="000C3808" w:rsidRPr="007A3E6B" w:rsidRDefault="000C3808" w:rsidP="000C380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8656E8" w:rsidRPr="00E01230" w:rsidRDefault="008656E8" w:rsidP="008656E8">
      <w:pPr>
        <w:pStyle w:val="a4"/>
        <w:spacing w:before="0" w:beforeAutospacing="0" w:after="0" w:afterAutospacing="0" w:line="294" w:lineRule="atLeast"/>
      </w:pPr>
      <w:r w:rsidRPr="002B661D">
        <w:t>.</w:t>
      </w:r>
    </w:p>
    <w:p w:rsidR="00C1551E" w:rsidRPr="00C12468" w:rsidRDefault="008656E8" w:rsidP="00C12468">
      <w:pPr>
        <w:shd w:val="clear" w:color="auto" w:fill="FFFFFF"/>
        <w:spacing w:after="0"/>
        <w:ind w:right="1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26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tbl>
      <w:tblPr>
        <w:tblStyle w:val="a3"/>
        <w:tblW w:w="0" w:type="auto"/>
        <w:tblLook w:val="04A0"/>
      </w:tblPr>
      <w:tblGrid>
        <w:gridCol w:w="2518"/>
        <w:gridCol w:w="7655"/>
        <w:gridCol w:w="4613"/>
      </w:tblGrid>
      <w:tr w:rsidR="000C3808" w:rsidTr="002F66B4">
        <w:tc>
          <w:tcPr>
            <w:tcW w:w="2518" w:type="dxa"/>
          </w:tcPr>
          <w:p w:rsidR="000C3808" w:rsidRPr="00914CC1" w:rsidRDefault="000C3808" w:rsidP="0031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C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Месяц</w:t>
            </w:r>
          </w:p>
          <w:p w:rsidR="000C3808" w:rsidRDefault="000C3808" w:rsidP="00313ECD"/>
        </w:tc>
        <w:tc>
          <w:tcPr>
            <w:tcW w:w="7655" w:type="dxa"/>
          </w:tcPr>
          <w:p w:rsidR="000C3808" w:rsidRDefault="000C3808" w:rsidP="00313ECD">
            <w:r w:rsidRPr="00914C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                        Содержание работы</w:t>
            </w:r>
          </w:p>
        </w:tc>
        <w:tc>
          <w:tcPr>
            <w:tcW w:w="4613" w:type="dxa"/>
          </w:tcPr>
          <w:p w:rsidR="000C3808" w:rsidRPr="00914CC1" w:rsidRDefault="000C3808" w:rsidP="0031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C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тод   работы</w:t>
            </w:r>
          </w:p>
          <w:p w:rsidR="000C3808" w:rsidRDefault="000C3808" w:rsidP="00313ECD"/>
        </w:tc>
      </w:tr>
      <w:tr w:rsidR="000C3808" w:rsidTr="002F66B4">
        <w:trPr>
          <w:trHeight w:val="785"/>
        </w:trPr>
        <w:tc>
          <w:tcPr>
            <w:tcW w:w="2518" w:type="dxa"/>
          </w:tcPr>
          <w:p w:rsidR="000C3808" w:rsidRPr="00914CC1" w:rsidRDefault="00C1551E" w:rsidP="0031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НТЯБРЬ</w:t>
            </w:r>
          </w:p>
          <w:p w:rsidR="000C3808" w:rsidRDefault="000C3808" w:rsidP="00313ECD"/>
        </w:tc>
        <w:tc>
          <w:tcPr>
            <w:tcW w:w="7655" w:type="dxa"/>
          </w:tcPr>
          <w:p w:rsidR="000C3808" w:rsidRPr="00914CC1" w:rsidRDefault="000C3808" w:rsidP="00313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ые проблемы в педагогической деятельности молодого специалиста.        </w:t>
            </w:r>
          </w:p>
          <w:p w:rsidR="000C3808" w:rsidRDefault="000C3808" w:rsidP="0083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Оформ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ведение </w:t>
            </w:r>
            <w:r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ции группы</w:t>
            </w:r>
            <w:r w:rsidR="00C155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ФГОС </w:t>
            </w:r>
            <w:proofErr w:type="gramStart"/>
            <w:r w:rsidR="00C155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="00C155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4A73" w:rsidRDefault="00834A73" w:rsidP="0083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75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накомление с </w:t>
            </w:r>
            <w:r w:rsidRPr="00C1551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 - правовой базой.</w:t>
            </w:r>
          </w:p>
          <w:p w:rsidR="000C3808" w:rsidRDefault="000C3808" w:rsidP="00AD5B91">
            <w:pPr>
              <w:spacing w:after="0" w:line="240" w:lineRule="auto"/>
            </w:pPr>
          </w:p>
        </w:tc>
        <w:tc>
          <w:tcPr>
            <w:tcW w:w="4613" w:type="dxa"/>
          </w:tcPr>
          <w:p w:rsidR="00AD5B91" w:rsidRDefault="00AD5B91" w:rsidP="00AD5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ация и ответы на интересующие вопросы.</w:t>
            </w:r>
          </w:p>
          <w:p w:rsidR="00AD5B91" w:rsidRPr="00914CC1" w:rsidRDefault="00AD5B91" w:rsidP="00AD5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ведение документации молодым</w:t>
            </w:r>
            <w:r w:rsidRPr="007C67CE">
              <w:rPr>
                <w:rFonts w:ascii="Times New Roman" w:eastAsia="Times New Roman" w:hAnsi="Times New Roman" w:cs="Times New Roman"/>
                <w:sz w:val="24"/>
                <w:szCs w:val="24"/>
              </w:rPr>
              <w:t> специалистом, обсудить, дать сове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5534C" w:rsidRDefault="00AD5B91" w:rsidP="00AD5B91">
            <w:pPr>
              <w:spacing w:after="0" w:line="240" w:lineRule="auto"/>
              <w:rPr>
                <w:sz w:val="24"/>
                <w:szCs w:val="24"/>
              </w:rPr>
            </w:pPr>
            <w:r w:rsidRPr="00C1551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сновными документами, регламентирующими деятельность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5B91" w:rsidRPr="00C1551E" w:rsidRDefault="00AD5B91" w:rsidP="0045534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C3808" w:rsidTr="002F66B4">
        <w:tc>
          <w:tcPr>
            <w:tcW w:w="2518" w:type="dxa"/>
          </w:tcPr>
          <w:p w:rsidR="000C3808" w:rsidRDefault="00C1551E" w:rsidP="00313EC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7655" w:type="dxa"/>
          </w:tcPr>
          <w:p w:rsidR="00DB6FEA" w:rsidRDefault="00834A73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Профессиональная деятельность воспитателя.</w:t>
            </w:r>
          </w:p>
          <w:p w:rsidR="005136A2" w:rsidRDefault="005136A2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36A2" w:rsidRDefault="005136A2" w:rsidP="00313E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5C95" w:rsidRDefault="00835C95" w:rsidP="00313E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36A2" w:rsidRPr="005136A2" w:rsidRDefault="005136A2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13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  <w:r w:rsidRPr="005136A2"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t>Развитие речи детей дошкольного возраста посредством мнемотехники»</w:t>
            </w:r>
            <w:r w:rsidRPr="005136A2"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5136A2" w:rsidRPr="005136A2" w:rsidRDefault="005136A2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4A73" w:rsidRDefault="005136A2" w:rsidP="0083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34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34A73"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ьское собрание. </w:t>
            </w:r>
          </w:p>
          <w:p w:rsidR="00834A73" w:rsidRDefault="005136A2" w:rsidP="0083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834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.</w:t>
            </w:r>
          </w:p>
          <w:p w:rsidR="00834A73" w:rsidRPr="00834A73" w:rsidRDefault="00834A73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0C3808" w:rsidRDefault="000C3808" w:rsidP="005136A2">
            <w:pPr>
              <w:spacing w:after="0" w:line="240" w:lineRule="auto"/>
            </w:pPr>
          </w:p>
        </w:tc>
        <w:tc>
          <w:tcPr>
            <w:tcW w:w="4613" w:type="dxa"/>
          </w:tcPr>
          <w:p w:rsidR="005136A2" w:rsidRDefault="00834A73" w:rsidP="005136A2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  <w:r w:rsidR="00513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5136A2" w:rsidRPr="007C5F1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835C95">
              <w:rPr>
                <w:rFonts w:ascii="Times New Roman" w:hAnsi="Times New Roman" w:cs="Times New Roman"/>
                <w:sz w:val="24"/>
                <w:szCs w:val="24"/>
              </w:rPr>
              <w:t xml:space="preserve"> метода мнемотехники в </w:t>
            </w:r>
            <w:r w:rsidR="005136A2" w:rsidRPr="007C5F14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5136A2">
              <w:rPr>
                <w:rFonts w:ascii="Times New Roman" w:hAnsi="Times New Roman" w:cs="Times New Roman"/>
                <w:sz w:val="24"/>
                <w:szCs w:val="24"/>
              </w:rPr>
              <w:t>азовательной деятельности детей</w:t>
            </w:r>
            <w:r w:rsidR="00835C95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</w:t>
            </w:r>
            <w:r w:rsidR="005136A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136A2" w:rsidRDefault="005136A2" w:rsidP="0083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мощь в организации и проведен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тер-класса для педагогического сообщества ДОУ</w:t>
            </w:r>
            <w:r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136A2" w:rsidRDefault="005136A2" w:rsidP="0083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ощь в организации и проведении собрания, обсуждение собрания.</w:t>
            </w:r>
          </w:p>
          <w:p w:rsidR="00AD5B91" w:rsidRPr="00914CC1" w:rsidRDefault="00AD5B91" w:rsidP="00AD5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с мониторингом</w:t>
            </w:r>
            <w:r w:rsidRPr="007C67CE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C6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провед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67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диагностическ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5B91" w:rsidRDefault="00AD5B91" w:rsidP="005E0586">
            <w:pPr>
              <w:spacing w:after="0" w:line="240" w:lineRule="auto"/>
            </w:pPr>
          </w:p>
          <w:p w:rsidR="00AD5B91" w:rsidRDefault="00AD5B91" w:rsidP="005E0586">
            <w:pPr>
              <w:spacing w:after="0" w:line="240" w:lineRule="auto"/>
            </w:pPr>
          </w:p>
          <w:p w:rsidR="00AD5B91" w:rsidRDefault="00AD5B91" w:rsidP="005E0586">
            <w:pPr>
              <w:spacing w:after="0" w:line="240" w:lineRule="auto"/>
            </w:pPr>
          </w:p>
        </w:tc>
      </w:tr>
      <w:tr w:rsidR="000C3808" w:rsidTr="002F66B4">
        <w:tc>
          <w:tcPr>
            <w:tcW w:w="2518" w:type="dxa"/>
          </w:tcPr>
          <w:p w:rsidR="000C3808" w:rsidRDefault="00590173" w:rsidP="00313EC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7655" w:type="dxa"/>
          </w:tcPr>
          <w:p w:rsidR="0042621F" w:rsidRDefault="00590173" w:rsidP="0042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0C38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621F" w:rsidRPr="0085199D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ы мастерства.</w:t>
            </w:r>
          </w:p>
          <w:p w:rsidR="00F44F2D" w:rsidRDefault="00F44F2D" w:rsidP="0020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4F2D" w:rsidRDefault="00F44F2D" w:rsidP="0020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1E41" w:rsidRDefault="00201E41" w:rsidP="0020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3E1C6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</w:t>
            </w:r>
            <w:r w:rsidR="0058747A">
              <w:rPr>
                <w:rFonts w:ascii="Times New Roman" w:eastAsia="Times New Roman" w:hAnsi="Times New Roman" w:cs="Times New Roman"/>
                <w:sz w:val="24"/>
                <w:szCs w:val="24"/>
              </w:rPr>
              <w:t>к провести эффективное занятие</w:t>
            </w:r>
            <w:r w:rsidR="00F44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чевому развитию</w:t>
            </w:r>
            <w:r w:rsidR="00587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201E41" w:rsidRDefault="00201E41" w:rsidP="0042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1E41" w:rsidRDefault="00201E41" w:rsidP="0042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0A87" w:rsidRDefault="005B0A87" w:rsidP="0042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48D4" w:rsidRDefault="00BE48D4" w:rsidP="0042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66B4" w:rsidRPr="00F24193" w:rsidRDefault="00201E41" w:rsidP="00426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1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A64D0" w:rsidRPr="00F241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848FA" w:rsidRPr="00F241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64D0" w:rsidRPr="00F241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к профессиональному конкурсу</w:t>
            </w:r>
            <w:r w:rsidR="00F24193" w:rsidRPr="00F241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41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ческой продукции по развитию творческого воображения дошкольников.</w:t>
            </w:r>
          </w:p>
          <w:p w:rsidR="0042621F" w:rsidRDefault="0042621F" w:rsidP="00BA4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1E41" w:rsidRDefault="00201E41" w:rsidP="00BA4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1E41" w:rsidRDefault="00201E41" w:rsidP="00BA4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3808" w:rsidRPr="00C0776B" w:rsidRDefault="000C3808" w:rsidP="00B74B28">
            <w:pPr>
              <w:spacing w:after="0" w:line="240" w:lineRule="auto"/>
            </w:pPr>
          </w:p>
        </w:tc>
        <w:tc>
          <w:tcPr>
            <w:tcW w:w="4613" w:type="dxa"/>
          </w:tcPr>
          <w:p w:rsidR="0042621F" w:rsidRDefault="005136A2" w:rsidP="00313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</w:t>
            </w:r>
            <w:r w:rsidR="00F44F2D">
              <w:rPr>
                <w:rFonts w:ascii="Times New Roman" w:hAnsi="Times New Roman" w:cs="Times New Roman"/>
                <w:sz w:val="24"/>
                <w:szCs w:val="24"/>
              </w:rPr>
              <w:t>р-класс «Игры-ТРИЗ для развития творческого воображения у дошкольников»</w:t>
            </w:r>
          </w:p>
          <w:p w:rsidR="005B0A87" w:rsidRDefault="00590173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173">
              <w:rPr>
                <w:rFonts w:ascii="Times New Roman" w:hAnsi="Times New Roman" w:cs="Times New Roman"/>
                <w:sz w:val="24"/>
                <w:szCs w:val="24"/>
              </w:rPr>
              <w:t>Посещение </w:t>
            </w:r>
            <w:r w:rsidRPr="0059017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наставником</w:t>
            </w:r>
            <w:r w:rsidRPr="005901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590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8D4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чевому развитию</w:t>
            </w:r>
            <w:r w:rsidR="00BE48D4" w:rsidRPr="00590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173">
              <w:rPr>
                <w:rFonts w:ascii="Times New Roman" w:hAnsi="Times New Roman" w:cs="Times New Roman"/>
                <w:sz w:val="24"/>
                <w:szCs w:val="24"/>
              </w:rPr>
              <w:t>с целью выявления профессиональных затруднений у </w:t>
            </w:r>
            <w:r w:rsidRPr="0059017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молодого специалиста</w:t>
            </w:r>
            <w:r w:rsidRPr="00590173">
              <w:rPr>
                <w:rFonts w:ascii="Times New Roman" w:hAnsi="Times New Roman" w:cs="Times New Roman"/>
                <w:sz w:val="24"/>
                <w:szCs w:val="24"/>
              </w:rPr>
              <w:t xml:space="preserve"> и совместное </w:t>
            </w:r>
            <w:r w:rsidRPr="00590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утей их уст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24193" w:rsidRPr="00F24193" w:rsidRDefault="00AE2ADB" w:rsidP="00F24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ация « Разработка и оформление</w:t>
            </w:r>
            <w:r w:rsidR="005B0A87" w:rsidRPr="00AE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41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ника по развитию творческого воображения дошкольник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241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24193" w:rsidRDefault="00F24193" w:rsidP="00F24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0173" w:rsidRPr="00F24193" w:rsidRDefault="00590173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3808" w:rsidRDefault="000C3808" w:rsidP="005B0A87">
            <w:pPr>
              <w:spacing w:after="0" w:line="240" w:lineRule="auto"/>
            </w:pPr>
          </w:p>
        </w:tc>
      </w:tr>
      <w:tr w:rsidR="000C3808" w:rsidTr="002F66B4">
        <w:tc>
          <w:tcPr>
            <w:tcW w:w="2518" w:type="dxa"/>
          </w:tcPr>
          <w:p w:rsidR="000C3808" w:rsidRPr="00914CC1" w:rsidRDefault="00F16A08" w:rsidP="0031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  <w:p w:rsidR="000C3808" w:rsidRDefault="000C3808" w:rsidP="00313ECD">
            <w:pPr>
              <w:jc w:val="center"/>
            </w:pPr>
          </w:p>
        </w:tc>
        <w:tc>
          <w:tcPr>
            <w:tcW w:w="7655" w:type="dxa"/>
          </w:tcPr>
          <w:p w:rsidR="000C3808" w:rsidRDefault="003E1C6B" w:rsidP="003E1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E1C6B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="007A209C">
              <w:rPr>
                <w:rFonts w:ascii="Times New Roman" w:eastAsia="Times New Roman" w:hAnsi="Times New Roman" w:cs="Times New Roman"/>
                <w:sz w:val="24"/>
                <w:szCs w:val="24"/>
              </w:rPr>
              <w:t>анирование работы с родителями</w:t>
            </w:r>
            <w:r w:rsidRPr="003E1C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A2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1C6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наглядной информации для родителей</w:t>
            </w:r>
            <w:r w:rsidR="00106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0A87" w:rsidRPr="005B0A87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чевому развитию детей</w:t>
            </w:r>
            <w:r w:rsidRPr="005B0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604F4" w:rsidRDefault="00A604F4" w:rsidP="003E1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00D" w:rsidRDefault="007A209C" w:rsidP="00751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12E7" w:rsidRPr="007512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12E7" w:rsidRPr="00221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ональная деятельность воспитателя.</w:t>
            </w:r>
          </w:p>
          <w:p w:rsidR="00AB5574" w:rsidRPr="003E1C6B" w:rsidRDefault="00AB5574" w:rsidP="007512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утреннего рефлексивного круга.</w:t>
            </w:r>
          </w:p>
        </w:tc>
        <w:tc>
          <w:tcPr>
            <w:tcW w:w="4613" w:type="dxa"/>
          </w:tcPr>
          <w:p w:rsidR="000C3808" w:rsidRPr="00F86150" w:rsidRDefault="00D10938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ирование</w:t>
            </w:r>
            <w:r w:rsidR="000C3808"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помощь в подбор</w:t>
            </w:r>
            <w:r w:rsidR="00B50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0C3808"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27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оформлении </w:t>
            </w:r>
            <w:r w:rsidR="000C3808"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а для </w:t>
            </w:r>
            <w:r w:rsidR="000C3808" w:rsidRPr="005B0A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ителей</w:t>
            </w:r>
            <w:r w:rsidR="005B0A87" w:rsidRPr="005B0A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0A87" w:rsidRPr="005B0A87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чевому развитию детей</w:t>
            </w:r>
            <w:r w:rsidR="00EC135C" w:rsidRPr="005B0A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0A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виде буклетов, </w:t>
            </w:r>
            <w:r w:rsidR="007A209C" w:rsidRPr="005B0A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мяток.</w:t>
            </w:r>
          </w:p>
          <w:p w:rsidR="000C3808" w:rsidRDefault="007512E7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</w:t>
            </w:r>
            <w:r w:rsidR="00F44F2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детей дошкольного возраста через театрализованную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AB5574" w:rsidRDefault="00AB5574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мощь в подготовки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треннего рефлексивного круга.</w:t>
            </w:r>
          </w:p>
          <w:p w:rsidR="000C3808" w:rsidRDefault="000C3808" w:rsidP="005B0A87">
            <w:pPr>
              <w:spacing w:after="0" w:line="240" w:lineRule="auto"/>
            </w:pPr>
          </w:p>
        </w:tc>
      </w:tr>
      <w:tr w:rsidR="000C3808" w:rsidTr="00C12468">
        <w:trPr>
          <w:trHeight w:val="1912"/>
        </w:trPr>
        <w:tc>
          <w:tcPr>
            <w:tcW w:w="2518" w:type="dxa"/>
          </w:tcPr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НВАРЬ</w:t>
            </w:r>
          </w:p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5199D" w:rsidRDefault="0085199D" w:rsidP="00313ECD">
            <w:pPr>
              <w:jc w:val="center"/>
            </w:pPr>
          </w:p>
        </w:tc>
        <w:tc>
          <w:tcPr>
            <w:tcW w:w="7655" w:type="dxa"/>
          </w:tcPr>
          <w:p w:rsidR="00CA6964" w:rsidRPr="005B0A87" w:rsidRDefault="007C5F14" w:rsidP="00313ECD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3E556A" w:rsidRPr="007C5F14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технологий в образовательной деятельности детей.</w:t>
            </w:r>
          </w:p>
          <w:p w:rsidR="003F32DD" w:rsidRDefault="005B0A87" w:rsidP="008C23C5">
            <w:pPr>
              <w:pStyle w:val="a4"/>
              <w:spacing w:before="0" w:beforeAutospacing="0" w:after="0" w:afterAutospacing="0"/>
            </w:pPr>
            <w:r w:rsidRPr="005B0A87">
              <w:t>2.</w:t>
            </w:r>
            <w:r w:rsidR="008C23C5" w:rsidRPr="005B0A87">
              <w:t xml:space="preserve"> </w:t>
            </w:r>
            <w:r w:rsidR="003F32DD" w:rsidRPr="0016515E">
              <w:t>Организация и проведение заняти</w:t>
            </w:r>
            <w:r w:rsidR="003F32DD">
              <w:t>я</w:t>
            </w:r>
            <w:r w:rsidR="003F32DD" w:rsidRPr="0016515E">
              <w:t xml:space="preserve"> по </w:t>
            </w:r>
            <w:r w:rsidR="00835C95">
              <w:t>обучению грамоте</w:t>
            </w:r>
            <w:r w:rsidR="003F32DD">
              <w:t>.</w:t>
            </w:r>
          </w:p>
          <w:p w:rsidR="001A6140" w:rsidRPr="007C5F14" w:rsidRDefault="001A6140" w:rsidP="00313ECD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7D9" w:rsidRPr="00CA6964" w:rsidRDefault="006827D9" w:rsidP="00CA6964">
            <w:pPr>
              <w:pStyle w:val="a4"/>
              <w:spacing w:before="0" w:beforeAutospacing="0" w:after="0" w:afterAutospacing="0"/>
            </w:pPr>
          </w:p>
          <w:p w:rsidR="006827D9" w:rsidRPr="00681617" w:rsidRDefault="006827D9" w:rsidP="00A61A34">
            <w:pPr>
              <w:shd w:val="clear" w:color="auto" w:fill="FFFFFF"/>
              <w:spacing w:before="30" w:after="3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</w:tcPr>
          <w:p w:rsidR="000C3808" w:rsidRDefault="007C5F14" w:rsidP="007C5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</w:t>
            </w:r>
            <w:r w:rsidR="00B74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ование</w:t>
            </w:r>
            <w:r w:rsidR="006933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ответы на </w:t>
            </w:r>
            <w:r w:rsidR="00B74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тересующие вопросы.</w:t>
            </w:r>
          </w:p>
          <w:p w:rsidR="003F32DD" w:rsidRDefault="003F32DD" w:rsidP="003F32DD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96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. Контрол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F32DD" w:rsidRPr="005E2C24" w:rsidRDefault="003F32DD" w:rsidP="003F32DD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C24">
              <w:rPr>
                <w:rFonts w:ascii="Times New Roman" w:hAnsi="Times New Roman" w:cs="Times New Roman"/>
                <w:sz w:val="24"/>
                <w:szCs w:val="24"/>
              </w:rPr>
              <w:t>Посещение </w:t>
            </w:r>
            <w:r w:rsidRPr="005E2C2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наставником</w:t>
            </w:r>
            <w:r w:rsidRPr="005E2C24">
              <w:rPr>
                <w:rFonts w:ascii="Times New Roman" w:hAnsi="Times New Roman" w:cs="Times New Roman"/>
                <w:sz w:val="24"/>
                <w:szCs w:val="24"/>
              </w:rPr>
              <w:t xml:space="preserve"> занятий </w:t>
            </w:r>
            <w:r w:rsidR="00BE48D4" w:rsidRPr="0016515E">
              <w:t xml:space="preserve">по </w:t>
            </w:r>
            <w:r w:rsidR="00BE48D4" w:rsidRPr="00BE48D4">
              <w:rPr>
                <w:rFonts w:ascii="Times New Roman" w:hAnsi="Times New Roman" w:cs="Times New Roman"/>
                <w:sz w:val="24"/>
                <w:szCs w:val="24"/>
              </w:rPr>
              <w:t>обучению грамоте</w:t>
            </w:r>
            <w:r w:rsidR="00BE48D4" w:rsidRPr="005E2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C24">
              <w:rPr>
                <w:rFonts w:ascii="Times New Roman" w:hAnsi="Times New Roman" w:cs="Times New Roman"/>
                <w:sz w:val="24"/>
                <w:szCs w:val="24"/>
              </w:rPr>
              <w:t>с целью выявления профессиональных затруд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молодого педагога.</w:t>
            </w:r>
          </w:p>
          <w:p w:rsidR="004A3A1E" w:rsidRDefault="004A3A1E" w:rsidP="00A61A34">
            <w:pPr>
              <w:pStyle w:val="a4"/>
              <w:spacing w:before="0" w:beforeAutospacing="0" w:after="0" w:afterAutospacing="0"/>
            </w:pPr>
            <w:bookmarkStart w:id="0" w:name="_GoBack"/>
            <w:bookmarkEnd w:id="0"/>
          </w:p>
        </w:tc>
      </w:tr>
      <w:tr w:rsidR="0085199D" w:rsidTr="002F66B4">
        <w:tc>
          <w:tcPr>
            <w:tcW w:w="2518" w:type="dxa"/>
          </w:tcPr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7655" w:type="dxa"/>
          </w:tcPr>
          <w:p w:rsidR="0030300D" w:rsidRPr="00AE2ADB" w:rsidRDefault="007C5F14" w:rsidP="00AE2ADB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E556A" w:rsidRPr="007C5F1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дивидуальной работы с детьми.</w:t>
            </w:r>
          </w:p>
          <w:p w:rsidR="00D7616D" w:rsidRDefault="00D7616D" w:rsidP="003F32DD">
            <w:pPr>
              <w:shd w:val="clear" w:color="auto" w:fill="FFFFFF"/>
              <w:spacing w:before="30" w:after="3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Секреты мастерства» - </w:t>
            </w:r>
            <w:r w:rsidRPr="00AE2ADB">
              <w:rPr>
                <w:rFonts w:ascii="Times New Roman" w:hAnsi="Times New Roman" w:cs="Times New Roman"/>
                <w:sz w:val="24"/>
                <w:szCs w:val="24"/>
              </w:rPr>
              <w:t>обучение грамоте.</w:t>
            </w:r>
          </w:p>
        </w:tc>
        <w:tc>
          <w:tcPr>
            <w:tcW w:w="4613" w:type="dxa"/>
          </w:tcPr>
          <w:p w:rsidR="0085199D" w:rsidRPr="007C5F14" w:rsidRDefault="003E556A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1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составлении плана индивидуальной работы с детьми</w:t>
            </w:r>
          </w:p>
          <w:p w:rsidR="00D7616D" w:rsidRPr="00BD50B5" w:rsidRDefault="00D7616D" w:rsidP="00D7616D">
            <w:pPr>
              <w:pStyle w:val="2"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AE2A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сультация «</w:t>
            </w:r>
            <w:r w:rsidRPr="00AE2AD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Как правильно и легко научить дошкольника делить слова на слоги».</w:t>
            </w:r>
          </w:p>
          <w:p w:rsidR="00D7616D" w:rsidRDefault="00D7616D" w:rsidP="003F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616D" w:rsidRDefault="00D7616D" w:rsidP="003F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99D" w:rsidTr="002F66B4">
        <w:tc>
          <w:tcPr>
            <w:tcW w:w="2518" w:type="dxa"/>
          </w:tcPr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7655" w:type="dxa"/>
          </w:tcPr>
          <w:p w:rsidR="003E556A" w:rsidRPr="00763123" w:rsidRDefault="007C5F14" w:rsidP="003E556A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2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E556A" w:rsidRPr="0076312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блемы в педагогической деятельности молодого специалиста.</w:t>
            </w:r>
          </w:p>
          <w:p w:rsidR="00AE2ADB" w:rsidRDefault="00AE2ADB" w:rsidP="00AE2ADB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1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6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профессиональному конкурсу «Лучшая дидактическая игра (пособие)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ю ЗКР, обучению грамоте».</w:t>
            </w:r>
          </w:p>
          <w:p w:rsidR="0085199D" w:rsidRDefault="0085199D" w:rsidP="00AE2ADB">
            <w:pPr>
              <w:shd w:val="clear" w:color="auto" w:fill="FFFFFF"/>
              <w:spacing w:before="30" w:after="30" w:line="240" w:lineRule="auto"/>
              <w:jc w:val="both"/>
            </w:pPr>
          </w:p>
        </w:tc>
        <w:tc>
          <w:tcPr>
            <w:tcW w:w="4613" w:type="dxa"/>
          </w:tcPr>
          <w:p w:rsidR="0085199D" w:rsidRPr="00763123" w:rsidRDefault="004317B3" w:rsidP="00F3683D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2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и решения выхода из этих проблем.</w:t>
            </w:r>
          </w:p>
          <w:p w:rsidR="00AE2ADB" w:rsidRDefault="00AE2ADB" w:rsidP="00AE2ADB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ация «Дидактические игры и пособия  по развит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КР и обучению грамоте с детьми старшего дошкольного возраста».</w:t>
            </w:r>
          </w:p>
          <w:p w:rsidR="00AE2ADB" w:rsidRDefault="00AE2ADB" w:rsidP="00AE2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  <w:p w:rsidR="00AE2ADB" w:rsidRPr="00C12468" w:rsidRDefault="00AE2ADB" w:rsidP="00C12468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99D" w:rsidTr="002F66B4">
        <w:tc>
          <w:tcPr>
            <w:tcW w:w="2518" w:type="dxa"/>
          </w:tcPr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7655" w:type="dxa"/>
          </w:tcPr>
          <w:p w:rsidR="0016515E" w:rsidRPr="007B4440" w:rsidRDefault="00CA6964" w:rsidP="004317B3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96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317B3" w:rsidRPr="00CA6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мониторингу развития детей.</w:t>
            </w:r>
          </w:p>
          <w:p w:rsidR="003F32DD" w:rsidRDefault="0016515E" w:rsidP="003F32DD">
            <w:pPr>
              <w:pStyle w:val="a4"/>
              <w:spacing w:before="0" w:beforeAutospacing="0" w:after="0" w:afterAutospacing="0"/>
            </w:pPr>
            <w:r w:rsidRPr="0016515E">
              <w:t>2.</w:t>
            </w:r>
            <w:r w:rsidR="003F32DD" w:rsidRPr="005B0A87">
              <w:t xml:space="preserve"> Ведение </w:t>
            </w:r>
            <w:r w:rsidR="00EA2646">
              <w:t>личной страницы на сайте ДОУ</w:t>
            </w:r>
            <w:r w:rsidR="00763123">
              <w:rPr>
                <w:color w:val="000000"/>
              </w:rPr>
              <w:t xml:space="preserve"> </w:t>
            </w:r>
            <w:r w:rsidR="00EA2646">
              <w:rPr>
                <w:color w:val="000000"/>
              </w:rPr>
              <w:t xml:space="preserve">и </w:t>
            </w:r>
            <w:r w:rsidR="00EA2646" w:rsidRPr="007C5F14">
              <w:rPr>
                <w:color w:val="000000"/>
              </w:rPr>
              <w:t>портфолио</w:t>
            </w:r>
            <w:r w:rsidR="00EA2646">
              <w:t>.</w:t>
            </w:r>
          </w:p>
          <w:p w:rsidR="0016515E" w:rsidRPr="0016515E" w:rsidRDefault="0016515E" w:rsidP="00F45CA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3F32DD" w:rsidRDefault="003F32DD" w:rsidP="003F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ование и ответы на интересующие вопросы по проведению мониторинга.</w:t>
            </w:r>
          </w:p>
          <w:p w:rsidR="003F32DD" w:rsidRDefault="00EA2646" w:rsidP="003F32D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мощь в ведении </w:t>
            </w:r>
            <w:r>
              <w:t>личной страницы</w:t>
            </w:r>
            <w:r w:rsidR="003F32DD" w:rsidRPr="007C5F14">
              <w:rPr>
                <w:color w:val="000000"/>
              </w:rPr>
              <w:t>. Общие вопросы ведения портфолио.</w:t>
            </w:r>
          </w:p>
          <w:p w:rsidR="0016515E" w:rsidRPr="00CA6964" w:rsidRDefault="0016515E" w:rsidP="0016515E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99D" w:rsidTr="00CE1C6D">
        <w:trPr>
          <w:trHeight w:val="1550"/>
        </w:trPr>
        <w:tc>
          <w:tcPr>
            <w:tcW w:w="2518" w:type="dxa"/>
          </w:tcPr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7655" w:type="dxa"/>
          </w:tcPr>
          <w:p w:rsidR="004317B3" w:rsidRPr="00F3683D" w:rsidRDefault="00F3683D" w:rsidP="004317B3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317B3" w:rsidRPr="00F3683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летне</w:t>
            </w:r>
            <w:r w:rsidR="00565A18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4317B3" w:rsidRPr="00F36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здоровительному периоду.</w:t>
            </w:r>
          </w:p>
          <w:p w:rsidR="0085199D" w:rsidRDefault="004317B3" w:rsidP="004317B3">
            <w:pPr>
              <w:shd w:val="clear" w:color="auto" w:fill="FFFFFF"/>
              <w:spacing w:before="30" w:after="30" w:line="240" w:lineRule="auto"/>
              <w:jc w:val="both"/>
            </w:pPr>
            <w:r w:rsidRPr="00F3683D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ведение итогов работы.</w:t>
            </w:r>
          </w:p>
        </w:tc>
        <w:tc>
          <w:tcPr>
            <w:tcW w:w="4613" w:type="dxa"/>
          </w:tcPr>
          <w:p w:rsidR="004317B3" w:rsidRPr="00F3683D" w:rsidRDefault="004317B3" w:rsidP="004317B3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3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и ответы на интересующие вопросы.</w:t>
            </w:r>
          </w:p>
          <w:p w:rsidR="0085199D" w:rsidRDefault="004317B3" w:rsidP="0043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3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деланной работы за учебный год, пожелания на будущее</w:t>
            </w:r>
          </w:p>
        </w:tc>
      </w:tr>
      <w:tr w:rsidR="0085199D" w:rsidTr="001E1B84">
        <w:trPr>
          <w:trHeight w:val="1673"/>
        </w:trPr>
        <w:tc>
          <w:tcPr>
            <w:tcW w:w="2518" w:type="dxa"/>
          </w:tcPr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7655" w:type="dxa"/>
          </w:tcPr>
          <w:p w:rsidR="005E0586" w:rsidRPr="005E0586" w:rsidRDefault="005E0586" w:rsidP="005E0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Планирование воспитательной работы в летний период. </w:t>
            </w:r>
          </w:p>
          <w:p w:rsidR="005E0586" w:rsidRPr="005E0586" w:rsidRDefault="005E0586" w:rsidP="005E0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0586" w:rsidRPr="005E0586" w:rsidRDefault="005E0586" w:rsidP="005E0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6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спользование в работе ИКТ.</w:t>
            </w:r>
          </w:p>
          <w:p w:rsidR="0085199D" w:rsidRDefault="0085199D" w:rsidP="00327BDB">
            <w:pPr>
              <w:pStyle w:val="c5"/>
              <w:spacing w:before="0" w:beforeAutospacing="0" w:after="0" w:afterAutospacing="0"/>
            </w:pPr>
          </w:p>
        </w:tc>
        <w:tc>
          <w:tcPr>
            <w:tcW w:w="4613" w:type="dxa"/>
          </w:tcPr>
          <w:p w:rsidR="005E0586" w:rsidRPr="00CE1C6D" w:rsidRDefault="00CE1C6D" w:rsidP="005E0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«Особенности </w:t>
            </w:r>
            <w:r w:rsidR="005E0586" w:rsidRPr="00CE1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нирования воспитательно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й работы в летний период». Помощь в составлении </w:t>
            </w:r>
            <w:r w:rsidR="005E0586" w:rsidRPr="00CE1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на работы с детьми летом, индивидуальной работы, подбор материала.</w:t>
            </w:r>
          </w:p>
          <w:p w:rsidR="005E0586" w:rsidRPr="00CE1C6D" w:rsidRDefault="005E0586" w:rsidP="005E0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199D" w:rsidRPr="0055058B" w:rsidRDefault="005E0586" w:rsidP="00313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763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мятка по использованию презентаций в работе с детьми.</w:t>
            </w:r>
          </w:p>
        </w:tc>
      </w:tr>
      <w:tr w:rsidR="0085199D" w:rsidTr="002F66B4">
        <w:tc>
          <w:tcPr>
            <w:tcW w:w="2518" w:type="dxa"/>
          </w:tcPr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7655" w:type="dxa"/>
          </w:tcPr>
          <w:p w:rsidR="00CE1C6D" w:rsidRDefault="00CE1C6D" w:rsidP="00327BDB">
            <w:pPr>
              <w:pStyle w:val="c5"/>
              <w:spacing w:before="0" w:beforeAutospacing="0" w:after="0" w:afterAutospacing="0"/>
              <w:rPr>
                <w:rStyle w:val="c21"/>
                <w:color w:val="000000"/>
              </w:rPr>
            </w:pPr>
          </w:p>
          <w:p w:rsidR="00CE1C6D" w:rsidRPr="00CE1C6D" w:rsidRDefault="00CE1C6D" w:rsidP="00CE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Планирование работы с родителями на новый учебный год.</w:t>
            </w:r>
          </w:p>
          <w:p w:rsidR="00CE1C6D" w:rsidRPr="00CE1C6D" w:rsidRDefault="00CE1C6D" w:rsidP="00CE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  <w:p w:rsidR="00CE1C6D" w:rsidRPr="00CE1C6D" w:rsidRDefault="00CE1C6D" w:rsidP="00CE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1C6D" w:rsidRPr="00CE1C6D" w:rsidRDefault="00CE1C6D" w:rsidP="00CE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1C6D" w:rsidRPr="00CE1C6D" w:rsidRDefault="00CE1C6D" w:rsidP="00CE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1C6D" w:rsidRPr="00CE1C6D" w:rsidRDefault="00CE1C6D" w:rsidP="00CE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Коррект</w:t>
            </w:r>
            <w:r w:rsidR="007A17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овка рабочей программы на 2025-2026</w:t>
            </w:r>
            <w:r w:rsidRPr="00CE1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</w:t>
            </w:r>
          </w:p>
          <w:p w:rsidR="00CE1C6D" w:rsidRPr="00681617" w:rsidRDefault="00CE1C6D" w:rsidP="00327BDB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85199D" w:rsidRDefault="0085199D" w:rsidP="00313ECD">
            <w:pPr>
              <w:shd w:val="clear" w:color="auto" w:fill="FFFFFF"/>
              <w:spacing w:before="30" w:after="30" w:line="240" w:lineRule="auto"/>
              <w:jc w:val="both"/>
            </w:pPr>
          </w:p>
        </w:tc>
        <w:tc>
          <w:tcPr>
            <w:tcW w:w="4613" w:type="dxa"/>
          </w:tcPr>
          <w:p w:rsidR="00CE1C6D" w:rsidRPr="00CE1C6D" w:rsidRDefault="00CE1C6D" w:rsidP="00CE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сультация и помощь в составлении плана работы с родителями на новый </w:t>
            </w:r>
            <w:r w:rsidRPr="00CE1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ый год, подбор материала для родителей.</w:t>
            </w:r>
          </w:p>
          <w:p w:rsidR="00CE1C6D" w:rsidRPr="00CE1C6D" w:rsidRDefault="00CE1C6D" w:rsidP="00CE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1C6D" w:rsidRPr="00CE1C6D" w:rsidRDefault="007A17FD" w:rsidP="00CE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</w:t>
            </w:r>
            <w:r w:rsidR="00CE1C6D" w:rsidRPr="00CE1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ить со структурой рабочей программы. Оказать помощь в е</w:t>
            </w:r>
            <w:r w:rsidR="00CE1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ё корректировки в соответствии </w:t>
            </w:r>
            <w:r w:rsidR="00CE1C6D" w:rsidRPr="00CE1C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изменениями, ответы на интересующие вопросы.</w:t>
            </w:r>
          </w:p>
          <w:p w:rsidR="00CE1C6D" w:rsidRPr="0045534C" w:rsidRDefault="00CE1C6D" w:rsidP="00CE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CE1C6D" w:rsidRDefault="00CE1C6D" w:rsidP="0032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99D" w:rsidTr="002F66B4">
        <w:tc>
          <w:tcPr>
            <w:tcW w:w="2518" w:type="dxa"/>
          </w:tcPr>
          <w:p w:rsidR="0085199D" w:rsidRDefault="0085199D" w:rsidP="00313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7655" w:type="dxa"/>
          </w:tcPr>
          <w:p w:rsidR="0085199D" w:rsidRDefault="00F3683D" w:rsidP="00313ECD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075C" w:rsidRPr="003F32DD">
              <w:rPr>
                <w:rFonts w:ascii="Times New Roman" w:hAnsi="Times New Roman" w:cs="Times New Roman"/>
                <w:sz w:val="24"/>
                <w:szCs w:val="24"/>
              </w:rPr>
              <w:t>Самообразование воспитателя</w:t>
            </w:r>
            <w:r w:rsidR="007B4440" w:rsidRPr="003F3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1C6D" w:rsidRDefault="00CE1C6D" w:rsidP="00313ECD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Организация развивающей предметно-пространственной среды в группе к учебному году.</w:t>
            </w:r>
          </w:p>
          <w:p w:rsidR="00CE1C6D" w:rsidRPr="00F3683D" w:rsidRDefault="00CE1C6D" w:rsidP="00313ECD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D9" w:rsidRDefault="006827D9" w:rsidP="00F3683D">
            <w:pPr>
              <w:shd w:val="clear" w:color="auto" w:fill="FFFFFF"/>
              <w:spacing w:before="30" w:after="30" w:line="240" w:lineRule="auto"/>
              <w:jc w:val="both"/>
            </w:pPr>
          </w:p>
        </w:tc>
        <w:tc>
          <w:tcPr>
            <w:tcW w:w="4613" w:type="dxa"/>
          </w:tcPr>
          <w:p w:rsidR="00B5075C" w:rsidRDefault="00F3683D" w:rsidP="00F3683D">
            <w:pPr>
              <w:pStyle w:val="a4"/>
              <w:spacing w:before="0" w:beforeAutospacing="0" w:after="0" w:afterAutospacing="0"/>
            </w:pPr>
            <w:r w:rsidRPr="003F7BBD">
              <w:t xml:space="preserve">Помощь в </w:t>
            </w:r>
            <w:r w:rsidR="00B5075C" w:rsidRPr="003F7BBD">
              <w:t>написани</w:t>
            </w:r>
            <w:r w:rsidRPr="003F7BBD">
              <w:t>и</w:t>
            </w:r>
            <w:r w:rsidR="00B5075C" w:rsidRPr="003F7BBD">
              <w:t> </w:t>
            </w:r>
            <w:r w:rsidR="00B5075C" w:rsidRPr="003F7BBD">
              <w:rPr>
                <w:rStyle w:val="a5"/>
                <w:b w:val="0"/>
                <w:bdr w:val="none" w:sz="0" w:space="0" w:color="auto" w:frame="1"/>
              </w:rPr>
              <w:t>плана</w:t>
            </w:r>
            <w:r w:rsidR="00B5075C" w:rsidRPr="003F7BBD">
              <w:t> самообразования на будущий учебный год.</w:t>
            </w:r>
          </w:p>
          <w:p w:rsidR="00CE1C6D" w:rsidRPr="00681617" w:rsidRDefault="00CE1C6D" w:rsidP="00CE1C6D">
            <w:pPr>
              <w:pStyle w:val="c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E1C6D">
              <w:rPr>
                <w:rStyle w:val="c21"/>
                <w:color w:val="000000"/>
              </w:rPr>
              <w:t xml:space="preserve">Беседа «Развивающая предметно-пространственная среда в ДОУ». Обсуждение назначения, свойств, требований к оформлению РППС в соответствии с ФГОС </w:t>
            </w:r>
            <w:proofErr w:type="gramStart"/>
            <w:r w:rsidRPr="00CE1C6D">
              <w:rPr>
                <w:rStyle w:val="c21"/>
                <w:color w:val="000000"/>
              </w:rPr>
              <w:t>ДО</w:t>
            </w:r>
            <w:proofErr w:type="gramEnd"/>
            <w:r w:rsidRPr="00CE1C6D">
              <w:rPr>
                <w:rStyle w:val="c21"/>
                <w:color w:val="000000"/>
              </w:rPr>
              <w:t>.</w:t>
            </w:r>
          </w:p>
          <w:p w:rsidR="00CE1C6D" w:rsidRDefault="00CE1C6D" w:rsidP="00F3683D">
            <w:pPr>
              <w:pStyle w:val="a4"/>
              <w:spacing w:before="0" w:beforeAutospacing="0" w:after="0" w:afterAutospacing="0"/>
            </w:pPr>
          </w:p>
          <w:p w:rsidR="00CE1C6D" w:rsidRPr="00F3683D" w:rsidRDefault="00CE1C6D" w:rsidP="00F3683D">
            <w:pPr>
              <w:pStyle w:val="a4"/>
              <w:spacing w:before="0" w:beforeAutospacing="0" w:after="0" w:afterAutospacing="0"/>
            </w:pPr>
          </w:p>
          <w:p w:rsidR="0085199D" w:rsidRDefault="0085199D" w:rsidP="005E2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3831" w:rsidRDefault="00343831"/>
    <w:p w:rsidR="0045534C" w:rsidRDefault="0045534C"/>
    <w:p w:rsidR="0055058B" w:rsidRDefault="0055058B"/>
    <w:p w:rsidR="0055058B" w:rsidRDefault="0055058B"/>
    <w:sectPr w:rsidR="0055058B" w:rsidSect="000C38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958" w:rsidRPr="005E2C24" w:rsidRDefault="00592958" w:rsidP="005E2C24">
      <w:pPr>
        <w:spacing w:after="0" w:line="240" w:lineRule="auto"/>
      </w:pPr>
      <w:r>
        <w:separator/>
      </w:r>
    </w:p>
  </w:endnote>
  <w:endnote w:type="continuationSeparator" w:id="0">
    <w:p w:rsidR="00592958" w:rsidRPr="005E2C24" w:rsidRDefault="00592958" w:rsidP="005E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958" w:rsidRPr="005E2C24" w:rsidRDefault="00592958" w:rsidP="005E2C24">
      <w:pPr>
        <w:spacing w:after="0" w:line="240" w:lineRule="auto"/>
      </w:pPr>
      <w:r>
        <w:separator/>
      </w:r>
    </w:p>
  </w:footnote>
  <w:footnote w:type="continuationSeparator" w:id="0">
    <w:p w:rsidR="00592958" w:rsidRPr="005E2C24" w:rsidRDefault="00592958" w:rsidP="005E2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71F7F"/>
    <w:multiLevelType w:val="hybridMultilevel"/>
    <w:tmpl w:val="223A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71F77"/>
    <w:multiLevelType w:val="hybridMultilevel"/>
    <w:tmpl w:val="A0E0219E"/>
    <w:lvl w:ilvl="0" w:tplc="49BAF5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808"/>
    <w:rsid w:val="000429B5"/>
    <w:rsid w:val="00045549"/>
    <w:rsid w:val="000C20AB"/>
    <w:rsid w:val="000C3808"/>
    <w:rsid w:val="0010626E"/>
    <w:rsid w:val="00160D57"/>
    <w:rsid w:val="0016515E"/>
    <w:rsid w:val="001A6140"/>
    <w:rsid w:val="001E1B84"/>
    <w:rsid w:val="001F4A3B"/>
    <w:rsid w:val="00201E41"/>
    <w:rsid w:val="00221586"/>
    <w:rsid w:val="00266A50"/>
    <w:rsid w:val="002728EC"/>
    <w:rsid w:val="002B661D"/>
    <w:rsid w:val="002F66B4"/>
    <w:rsid w:val="0030300D"/>
    <w:rsid w:val="00327BDB"/>
    <w:rsid w:val="00343831"/>
    <w:rsid w:val="0036192A"/>
    <w:rsid w:val="00365636"/>
    <w:rsid w:val="003D5469"/>
    <w:rsid w:val="003D7549"/>
    <w:rsid w:val="003E1C6B"/>
    <w:rsid w:val="003E556A"/>
    <w:rsid w:val="003F32DD"/>
    <w:rsid w:val="003F7BBD"/>
    <w:rsid w:val="0042621F"/>
    <w:rsid w:val="004312C3"/>
    <w:rsid w:val="004317B3"/>
    <w:rsid w:val="004464CB"/>
    <w:rsid w:val="00446605"/>
    <w:rsid w:val="0045534C"/>
    <w:rsid w:val="004A3A1E"/>
    <w:rsid w:val="004E3AD1"/>
    <w:rsid w:val="004F6E9A"/>
    <w:rsid w:val="005136A2"/>
    <w:rsid w:val="00514F87"/>
    <w:rsid w:val="005431D9"/>
    <w:rsid w:val="00544AEB"/>
    <w:rsid w:val="0055058B"/>
    <w:rsid w:val="00565A18"/>
    <w:rsid w:val="0058747A"/>
    <w:rsid w:val="00590173"/>
    <w:rsid w:val="00592958"/>
    <w:rsid w:val="005B0A87"/>
    <w:rsid w:val="005E0586"/>
    <w:rsid w:val="005E2C24"/>
    <w:rsid w:val="005E3B90"/>
    <w:rsid w:val="005E4179"/>
    <w:rsid w:val="005E624F"/>
    <w:rsid w:val="00642BF9"/>
    <w:rsid w:val="006824F0"/>
    <w:rsid w:val="006827D9"/>
    <w:rsid w:val="0069336A"/>
    <w:rsid w:val="006B0F73"/>
    <w:rsid w:val="006E3B00"/>
    <w:rsid w:val="0073782D"/>
    <w:rsid w:val="007512E7"/>
    <w:rsid w:val="00763123"/>
    <w:rsid w:val="007A17FD"/>
    <w:rsid w:val="007A209C"/>
    <w:rsid w:val="007B4440"/>
    <w:rsid w:val="007C5F14"/>
    <w:rsid w:val="008303F3"/>
    <w:rsid w:val="00834A73"/>
    <w:rsid w:val="00835C95"/>
    <w:rsid w:val="0085199D"/>
    <w:rsid w:val="00853B7B"/>
    <w:rsid w:val="008656E8"/>
    <w:rsid w:val="008C154C"/>
    <w:rsid w:val="008C23C5"/>
    <w:rsid w:val="008D000B"/>
    <w:rsid w:val="00901049"/>
    <w:rsid w:val="00902EF9"/>
    <w:rsid w:val="00915734"/>
    <w:rsid w:val="00980615"/>
    <w:rsid w:val="009848FA"/>
    <w:rsid w:val="00993AA6"/>
    <w:rsid w:val="009D6326"/>
    <w:rsid w:val="009E2366"/>
    <w:rsid w:val="00A360C8"/>
    <w:rsid w:val="00A43F6B"/>
    <w:rsid w:val="00A52D1B"/>
    <w:rsid w:val="00A52E33"/>
    <w:rsid w:val="00A604F4"/>
    <w:rsid w:val="00A60A84"/>
    <w:rsid w:val="00A61A34"/>
    <w:rsid w:val="00A8101D"/>
    <w:rsid w:val="00A93CF8"/>
    <w:rsid w:val="00AB5574"/>
    <w:rsid w:val="00AB59A3"/>
    <w:rsid w:val="00AD5B91"/>
    <w:rsid w:val="00AE2ADB"/>
    <w:rsid w:val="00AE2FEF"/>
    <w:rsid w:val="00B5075C"/>
    <w:rsid w:val="00B5148A"/>
    <w:rsid w:val="00B74B28"/>
    <w:rsid w:val="00B91A01"/>
    <w:rsid w:val="00B935C0"/>
    <w:rsid w:val="00BA4956"/>
    <w:rsid w:val="00BE48D4"/>
    <w:rsid w:val="00BF606B"/>
    <w:rsid w:val="00C0776B"/>
    <w:rsid w:val="00C12468"/>
    <w:rsid w:val="00C1551E"/>
    <w:rsid w:val="00C376F3"/>
    <w:rsid w:val="00C93883"/>
    <w:rsid w:val="00CA6964"/>
    <w:rsid w:val="00CA7D86"/>
    <w:rsid w:val="00CE1C6D"/>
    <w:rsid w:val="00CE79BD"/>
    <w:rsid w:val="00D10938"/>
    <w:rsid w:val="00D279C1"/>
    <w:rsid w:val="00D4127C"/>
    <w:rsid w:val="00D71EE7"/>
    <w:rsid w:val="00D7616D"/>
    <w:rsid w:val="00DB6FEA"/>
    <w:rsid w:val="00E01230"/>
    <w:rsid w:val="00E03861"/>
    <w:rsid w:val="00E064CF"/>
    <w:rsid w:val="00E62897"/>
    <w:rsid w:val="00E977ED"/>
    <w:rsid w:val="00EA2646"/>
    <w:rsid w:val="00EA64D0"/>
    <w:rsid w:val="00EC135C"/>
    <w:rsid w:val="00EC1474"/>
    <w:rsid w:val="00EE03E4"/>
    <w:rsid w:val="00EF3C8D"/>
    <w:rsid w:val="00F16A08"/>
    <w:rsid w:val="00F24193"/>
    <w:rsid w:val="00F3683D"/>
    <w:rsid w:val="00F44F2D"/>
    <w:rsid w:val="00F45CA9"/>
    <w:rsid w:val="00F86150"/>
    <w:rsid w:val="00FC7E2D"/>
    <w:rsid w:val="00FD3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08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16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0C3808"/>
  </w:style>
  <w:style w:type="paragraph" w:customStyle="1" w:styleId="c5">
    <w:name w:val="c5"/>
    <w:basedOn w:val="a"/>
    <w:rsid w:val="000C3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0C3808"/>
  </w:style>
  <w:style w:type="paragraph" w:styleId="a4">
    <w:name w:val="Normal (Web)"/>
    <w:basedOn w:val="a"/>
    <w:uiPriority w:val="99"/>
    <w:unhideWhenUsed/>
    <w:rsid w:val="002B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90173"/>
    <w:rPr>
      <w:b/>
      <w:bCs/>
    </w:rPr>
  </w:style>
  <w:style w:type="paragraph" w:styleId="a6">
    <w:name w:val="List Paragraph"/>
    <w:basedOn w:val="a"/>
    <w:uiPriority w:val="34"/>
    <w:qFormat/>
    <w:rsid w:val="0016515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E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2C2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E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2C24"/>
    <w:rPr>
      <w:rFonts w:eastAsiaTheme="minorEastAsia"/>
      <w:lang w:eastAsia="ru-RU"/>
    </w:rPr>
  </w:style>
  <w:style w:type="character" w:customStyle="1" w:styleId="c4">
    <w:name w:val="c4"/>
    <w:basedOn w:val="a0"/>
    <w:rsid w:val="005136A2"/>
  </w:style>
  <w:style w:type="character" w:customStyle="1" w:styleId="20">
    <w:name w:val="Заголовок 2 Знак"/>
    <w:basedOn w:val="a0"/>
    <w:link w:val="2"/>
    <w:uiPriority w:val="9"/>
    <w:semiHidden/>
    <w:rsid w:val="00D761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37EC7-C677-40C9-99D7-4294411D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5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kruglovmusics@gmail.com</dc:creator>
  <cp:lastModifiedBy>Евгений Круглов</cp:lastModifiedBy>
  <cp:revision>61</cp:revision>
  <dcterms:created xsi:type="dcterms:W3CDTF">2021-09-06T14:31:00Z</dcterms:created>
  <dcterms:modified xsi:type="dcterms:W3CDTF">2024-09-01T07:35:00Z</dcterms:modified>
</cp:coreProperties>
</file>